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879"/>
        <w:tblW w:w="0" w:type="auto"/>
        <w:tblLook w:val="04A0" w:firstRow="1" w:lastRow="0" w:firstColumn="1" w:lastColumn="0" w:noHBand="0" w:noVBand="1"/>
      </w:tblPr>
      <w:tblGrid>
        <w:gridCol w:w="5665"/>
        <w:gridCol w:w="4410"/>
      </w:tblGrid>
      <w:tr w:rsidR="00512631" w:rsidRPr="00F82CC9" w14:paraId="781F4B7A" w14:textId="77777777" w:rsidTr="00F82CC9">
        <w:trPr>
          <w:trHeight w:val="576"/>
        </w:trPr>
        <w:tc>
          <w:tcPr>
            <w:tcW w:w="5665" w:type="dxa"/>
            <w:shd w:val="clear" w:color="auto" w:fill="CCC0D9"/>
            <w:vAlign w:val="center"/>
          </w:tcPr>
          <w:p w14:paraId="74C95B10" w14:textId="77777777" w:rsidR="00512631" w:rsidRPr="00F82CC9" w:rsidRDefault="00512631" w:rsidP="00F82CC9">
            <w:pPr>
              <w:jc w:val="center"/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Elementary Supply List</w:t>
            </w:r>
          </w:p>
        </w:tc>
        <w:tc>
          <w:tcPr>
            <w:tcW w:w="4410" w:type="dxa"/>
            <w:shd w:val="clear" w:color="auto" w:fill="CCC0D9"/>
            <w:vAlign w:val="center"/>
          </w:tcPr>
          <w:p w14:paraId="3F416122" w14:textId="77777777" w:rsidR="00512631" w:rsidRPr="00F82CC9" w:rsidRDefault="00512631" w:rsidP="00F82CC9">
            <w:pPr>
              <w:jc w:val="center"/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Quantity per </w:t>
            </w:r>
            <w:proofErr w:type="spellStart"/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Bkpk</w:t>
            </w:r>
            <w:proofErr w:type="spellEnd"/>
          </w:p>
          <w:p w14:paraId="6BB77563" w14:textId="1477A16F" w:rsidR="00BE0D38" w:rsidRPr="00F82CC9" w:rsidRDefault="00BE0D38" w:rsidP="00F82CC9">
            <w:pPr>
              <w:jc w:val="center"/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(</w:t>
            </w:r>
            <w:r w:rsidR="00C8667A"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  <w:r w:rsidR="00F82CC9"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5</w:t>
            </w:r>
            <w:r w:rsidR="00913AFE"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0</w:t>
            </w: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 </w:t>
            </w:r>
            <w:proofErr w:type="spellStart"/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Bkpk</w:t>
            </w:r>
            <w:proofErr w:type="spellEnd"/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)</w:t>
            </w:r>
          </w:p>
        </w:tc>
      </w:tr>
      <w:tr w:rsidR="00F82CC9" w:rsidRPr="00F82CC9" w14:paraId="36FF8B60" w14:textId="77777777" w:rsidTr="00F82CC9">
        <w:trPr>
          <w:trHeight w:val="576"/>
        </w:trPr>
        <w:tc>
          <w:tcPr>
            <w:tcW w:w="5665" w:type="dxa"/>
          </w:tcPr>
          <w:p w14:paraId="6F54FCE7" w14:textId="1F88DA09" w:rsidR="00F82CC9" w:rsidRPr="00F82CC9" w:rsidRDefault="00A85F45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>
              <w:rPr>
                <w:rFonts w:ascii="Times New Roman" w:eastAsia="Calibri" w:hAnsi="Times New Roman" w:cs="Times New Roman"/>
                <w:sz w:val="40"/>
                <w:szCs w:val="16"/>
              </w:rPr>
              <w:t>Clear Backpack (17inch+)</w:t>
            </w:r>
          </w:p>
        </w:tc>
        <w:tc>
          <w:tcPr>
            <w:tcW w:w="4410" w:type="dxa"/>
          </w:tcPr>
          <w:p w14:paraId="2A771F7B" w14:textId="0091ED04" w:rsidR="00F82CC9" w:rsidRPr="00F82CC9" w:rsidRDefault="00A85F45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</w:p>
        </w:tc>
      </w:tr>
      <w:tr w:rsidR="00BE0D38" w:rsidRPr="00F82CC9" w14:paraId="731CF191" w14:textId="77777777" w:rsidTr="00F82CC9">
        <w:trPr>
          <w:trHeight w:val="576"/>
        </w:trPr>
        <w:tc>
          <w:tcPr>
            <w:tcW w:w="5665" w:type="dxa"/>
          </w:tcPr>
          <w:p w14:paraId="639F728A" w14:textId="5F5E0B8B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Pocket Folders</w:t>
            </w:r>
            <w:r w:rsidR="007771DB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 </w:t>
            </w:r>
            <w:r w:rsidR="007771DB" w:rsidRPr="007771DB">
              <w:rPr>
                <w:rFonts w:ascii="Times New Roman" w:hAnsi="Times New Roman" w:cs="Times New Roman"/>
                <w:sz w:val="40"/>
                <w:szCs w:val="16"/>
              </w:rPr>
              <w:t>(w/prongs)</w:t>
            </w:r>
          </w:p>
        </w:tc>
        <w:tc>
          <w:tcPr>
            <w:tcW w:w="4410" w:type="dxa"/>
          </w:tcPr>
          <w:p w14:paraId="76FA15A2" w14:textId="529F2308" w:rsidR="00BE0D38" w:rsidRPr="00F82CC9" w:rsidRDefault="00511CE3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>
              <w:rPr>
                <w:rFonts w:ascii="Times New Roman" w:eastAsia="Calibri" w:hAnsi="Times New Roman" w:cs="Times New Roman"/>
                <w:sz w:val="40"/>
                <w:szCs w:val="16"/>
              </w:rPr>
              <w:t>4 (different colors)</w:t>
            </w:r>
          </w:p>
        </w:tc>
      </w:tr>
      <w:tr w:rsidR="00913AFE" w:rsidRPr="00F82CC9" w14:paraId="15FE3148" w14:textId="77777777" w:rsidTr="00F82CC9">
        <w:trPr>
          <w:trHeight w:val="576"/>
        </w:trPr>
        <w:tc>
          <w:tcPr>
            <w:tcW w:w="5665" w:type="dxa"/>
          </w:tcPr>
          <w:p w14:paraId="386C427C" w14:textId="76467ECF" w:rsidR="00913AFE" w:rsidRPr="00F82CC9" w:rsidRDefault="00913AFE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Notebook Paper</w:t>
            </w:r>
            <w:r w:rsidR="00F82CC9"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 </w:t>
            </w:r>
            <w:r w:rsidR="00511CE3">
              <w:rPr>
                <w:rFonts w:ascii="Times New Roman" w:eastAsia="Calibri" w:hAnsi="Times New Roman" w:cs="Times New Roman"/>
                <w:sz w:val="40"/>
                <w:szCs w:val="16"/>
              </w:rPr>
              <w:t>(wide ruled)</w:t>
            </w:r>
          </w:p>
        </w:tc>
        <w:tc>
          <w:tcPr>
            <w:tcW w:w="4410" w:type="dxa"/>
          </w:tcPr>
          <w:p w14:paraId="2C3F5DCC" w14:textId="3F6C9D77" w:rsidR="00913AFE" w:rsidRPr="00F82CC9" w:rsidRDefault="00913AFE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1pk </w:t>
            </w:r>
            <w:r w:rsidR="00511CE3"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(150+ sheets)</w:t>
            </w:r>
          </w:p>
        </w:tc>
      </w:tr>
      <w:tr w:rsidR="00BE0D38" w:rsidRPr="00F82CC9" w14:paraId="442FC269" w14:textId="77777777" w:rsidTr="00F82CC9">
        <w:trPr>
          <w:trHeight w:val="576"/>
        </w:trPr>
        <w:tc>
          <w:tcPr>
            <w:tcW w:w="5665" w:type="dxa"/>
          </w:tcPr>
          <w:p w14:paraId="53B54649" w14:textId="203E6D53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Spiral Notebook</w:t>
            </w:r>
            <w:r w:rsidR="00511CE3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 (wide ruled)</w:t>
            </w:r>
          </w:p>
        </w:tc>
        <w:tc>
          <w:tcPr>
            <w:tcW w:w="4410" w:type="dxa"/>
          </w:tcPr>
          <w:p w14:paraId="6C564206" w14:textId="3980DE37" w:rsidR="00BE0D38" w:rsidRPr="00F82CC9" w:rsidRDefault="00511CE3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>
              <w:rPr>
                <w:rFonts w:ascii="Times New Roman" w:eastAsia="Calibri" w:hAnsi="Times New Roman" w:cs="Times New Roman"/>
                <w:sz w:val="40"/>
                <w:szCs w:val="16"/>
              </w:rPr>
              <w:t>2</w:t>
            </w:r>
          </w:p>
        </w:tc>
      </w:tr>
      <w:tr w:rsidR="00BE0D38" w:rsidRPr="00F82CC9" w14:paraId="62384672" w14:textId="77777777" w:rsidTr="00F82CC9">
        <w:trPr>
          <w:trHeight w:val="576"/>
        </w:trPr>
        <w:tc>
          <w:tcPr>
            <w:tcW w:w="5665" w:type="dxa"/>
          </w:tcPr>
          <w:p w14:paraId="77421513" w14:textId="55D5B90D" w:rsidR="00BE0D38" w:rsidRPr="00F82CC9" w:rsidRDefault="00913AFE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Composition Book</w:t>
            </w:r>
          </w:p>
        </w:tc>
        <w:tc>
          <w:tcPr>
            <w:tcW w:w="4410" w:type="dxa"/>
          </w:tcPr>
          <w:p w14:paraId="3D2F7F6D" w14:textId="032916B2" w:rsidR="00BE0D38" w:rsidRPr="00F82CC9" w:rsidRDefault="00913AFE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</w:p>
        </w:tc>
      </w:tr>
      <w:tr w:rsidR="00BE0D38" w:rsidRPr="00F82CC9" w14:paraId="644C3758" w14:textId="77777777" w:rsidTr="00F82CC9">
        <w:trPr>
          <w:trHeight w:val="576"/>
        </w:trPr>
        <w:tc>
          <w:tcPr>
            <w:tcW w:w="5665" w:type="dxa"/>
          </w:tcPr>
          <w:p w14:paraId="23F3790E" w14:textId="7D74CA5A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Colored Markers</w:t>
            </w:r>
          </w:p>
        </w:tc>
        <w:tc>
          <w:tcPr>
            <w:tcW w:w="4410" w:type="dxa"/>
          </w:tcPr>
          <w:p w14:paraId="4E77C84E" w14:textId="6A8946BF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 (10pk)</w:t>
            </w:r>
          </w:p>
        </w:tc>
      </w:tr>
      <w:tr w:rsidR="00BE0D38" w:rsidRPr="00F82CC9" w14:paraId="2D85FC79" w14:textId="77777777" w:rsidTr="00F82CC9">
        <w:trPr>
          <w:trHeight w:val="576"/>
        </w:trPr>
        <w:tc>
          <w:tcPr>
            <w:tcW w:w="5665" w:type="dxa"/>
          </w:tcPr>
          <w:p w14:paraId="5AF41118" w14:textId="3916EAB5" w:rsidR="00BE0D38" w:rsidRPr="00F82CC9" w:rsidRDefault="00F82CC9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Clear </w:t>
            </w:r>
            <w:r w:rsidR="00BE0D38"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Pencil box or Bag</w:t>
            </w:r>
          </w:p>
        </w:tc>
        <w:tc>
          <w:tcPr>
            <w:tcW w:w="4410" w:type="dxa"/>
          </w:tcPr>
          <w:p w14:paraId="6040B5A9" w14:textId="7D3BD6A9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</w:p>
        </w:tc>
      </w:tr>
      <w:tr w:rsidR="00BE0D38" w:rsidRPr="00F82CC9" w14:paraId="7A01494B" w14:textId="77777777" w:rsidTr="00F82CC9">
        <w:trPr>
          <w:trHeight w:val="576"/>
        </w:trPr>
        <w:tc>
          <w:tcPr>
            <w:tcW w:w="5665" w:type="dxa"/>
          </w:tcPr>
          <w:p w14:paraId="08336CE7" w14:textId="16F7ADED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#2 Pencils</w:t>
            </w:r>
          </w:p>
        </w:tc>
        <w:tc>
          <w:tcPr>
            <w:tcW w:w="4410" w:type="dxa"/>
          </w:tcPr>
          <w:p w14:paraId="37E57D36" w14:textId="423FFB85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  <w:r w:rsidR="007F61B9"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2</w:t>
            </w:r>
          </w:p>
        </w:tc>
      </w:tr>
      <w:tr w:rsidR="00BE0D38" w:rsidRPr="00F82CC9" w14:paraId="5E0D8952" w14:textId="77777777" w:rsidTr="00F82CC9">
        <w:trPr>
          <w:trHeight w:val="576"/>
        </w:trPr>
        <w:tc>
          <w:tcPr>
            <w:tcW w:w="5665" w:type="dxa"/>
          </w:tcPr>
          <w:p w14:paraId="1E65C9CB" w14:textId="1AAD2151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Crayons</w:t>
            </w:r>
          </w:p>
        </w:tc>
        <w:tc>
          <w:tcPr>
            <w:tcW w:w="4410" w:type="dxa"/>
          </w:tcPr>
          <w:p w14:paraId="41FB3ADA" w14:textId="0876B9C5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 (24pk)</w:t>
            </w:r>
          </w:p>
        </w:tc>
      </w:tr>
      <w:tr w:rsidR="00BE0D38" w:rsidRPr="00F82CC9" w14:paraId="574DE1AB" w14:textId="77777777" w:rsidTr="00F82CC9">
        <w:trPr>
          <w:trHeight w:val="576"/>
        </w:trPr>
        <w:tc>
          <w:tcPr>
            <w:tcW w:w="5665" w:type="dxa"/>
          </w:tcPr>
          <w:p w14:paraId="4859FD9C" w14:textId="36F3962C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Glue</w:t>
            </w:r>
            <w:r w:rsidR="00913AFE"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 Sticks</w:t>
            </w:r>
          </w:p>
        </w:tc>
        <w:tc>
          <w:tcPr>
            <w:tcW w:w="4410" w:type="dxa"/>
          </w:tcPr>
          <w:p w14:paraId="3F6315F3" w14:textId="65490930" w:rsidR="00BE0D38" w:rsidRPr="00F82CC9" w:rsidRDefault="00913AFE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2</w:t>
            </w:r>
          </w:p>
        </w:tc>
      </w:tr>
      <w:tr w:rsidR="00BE0D38" w:rsidRPr="00F82CC9" w14:paraId="3448559A" w14:textId="77777777" w:rsidTr="00F82CC9">
        <w:trPr>
          <w:trHeight w:val="576"/>
        </w:trPr>
        <w:tc>
          <w:tcPr>
            <w:tcW w:w="5665" w:type="dxa"/>
          </w:tcPr>
          <w:p w14:paraId="16E2816D" w14:textId="0A5EC114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Dry Erase Marker</w:t>
            </w:r>
          </w:p>
        </w:tc>
        <w:tc>
          <w:tcPr>
            <w:tcW w:w="4410" w:type="dxa"/>
          </w:tcPr>
          <w:p w14:paraId="0A8BE7CD" w14:textId="60B56FAC" w:rsidR="00BE0D38" w:rsidRPr="00F82CC9" w:rsidRDefault="000837CD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2 (1 black, 1 color)</w:t>
            </w:r>
          </w:p>
        </w:tc>
      </w:tr>
      <w:tr w:rsidR="00913AFE" w:rsidRPr="00F82CC9" w14:paraId="2DC6D15B" w14:textId="77777777" w:rsidTr="00F82CC9">
        <w:trPr>
          <w:trHeight w:val="576"/>
        </w:trPr>
        <w:tc>
          <w:tcPr>
            <w:tcW w:w="5665" w:type="dxa"/>
          </w:tcPr>
          <w:p w14:paraId="10B0A9E9" w14:textId="1F0D775A" w:rsidR="00913AFE" w:rsidRPr="00F82CC9" w:rsidRDefault="00913AFE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Dry Erase Eraser</w:t>
            </w:r>
          </w:p>
        </w:tc>
        <w:tc>
          <w:tcPr>
            <w:tcW w:w="4410" w:type="dxa"/>
          </w:tcPr>
          <w:p w14:paraId="647313AD" w14:textId="04013CD0" w:rsidR="00913AFE" w:rsidRPr="00F82CC9" w:rsidRDefault="00913AFE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</w:p>
        </w:tc>
      </w:tr>
      <w:tr w:rsidR="00913AFE" w:rsidRPr="00F82CC9" w14:paraId="019C687D" w14:textId="77777777" w:rsidTr="00F82CC9">
        <w:trPr>
          <w:trHeight w:val="576"/>
        </w:trPr>
        <w:tc>
          <w:tcPr>
            <w:tcW w:w="5665" w:type="dxa"/>
          </w:tcPr>
          <w:p w14:paraId="7CB5408D" w14:textId="633F86F0" w:rsidR="00913AFE" w:rsidRPr="00F82CC9" w:rsidRDefault="00F82CC9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Index Cards (size 3x5)</w:t>
            </w:r>
          </w:p>
        </w:tc>
        <w:tc>
          <w:tcPr>
            <w:tcW w:w="4410" w:type="dxa"/>
          </w:tcPr>
          <w:p w14:paraId="507A5F07" w14:textId="6C70C65C" w:rsidR="00913AFE" w:rsidRPr="00F82CC9" w:rsidRDefault="00913AFE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  <w:r w:rsidR="00F82CC9"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 xml:space="preserve"> (100pk)</w:t>
            </w:r>
          </w:p>
        </w:tc>
      </w:tr>
      <w:tr w:rsidR="00BE0D38" w:rsidRPr="00F82CC9" w14:paraId="4F724112" w14:textId="77777777" w:rsidTr="00F82CC9">
        <w:trPr>
          <w:trHeight w:val="576"/>
        </w:trPr>
        <w:tc>
          <w:tcPr>
            <w:tcW w:w="5665" w:type="dxa"/>
          </w:tcPr>
          <w:p w14:paraId="0FF4BB38" w14:textId="65CC08ED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Blunt tip Scissors</w:t>
            </w:r>
          </w:p>
        </w:tc>
        <w:tc>
          <w:tcPr>
            <w:tcW w:w="4410" w:type="dxa"/>
          </w:tcPr>
          <w:p w14:paraId="3ABF1415" w14:textId="5F7F4EB4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</w:p>
        </w:tc>
      </w:tr>
      <w:tr w:rsidR="00BE0D38" w:rsidRPr="00F82CC9" w14:paraId="7A7C4687" w14:textId="77777777" w:rsidTr="00F82CC9">
        <w:trPr>
          <w:trHeight w:val="576"/>
        </w:trPr>
        <w:tc>
          <w:tcPr>
            <w:tcW w:w="5665" w:type="dxa"/>
          </w:tcPr>
          <w:p w14:paraId="6D372867" w14:textId="31FB2ABB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Large Erasers</w:t>
            </w:r>
          </w:p>
        </w:tc>
        <w:tc>
          <w:tcPr>
            <w:tcW w:w="4410" w:type="dxa"/>
          </w:tcPr>
          <w:p w14:paraId="7815E197" w14:textId="6C316BDB" w:rsidR="00BE0D38" w:rsidRPr="00F82CC9" w:rsidRDefault="00511CE3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>
              <w:rPr>
                <w:rFonts w:ascii="Times New Roman" w:eastAsia="Calibri" w:hAnsi="Times New Roman" w:cs="Times New Roman"/>
                <w:sz w:val="40"/>
                <w:szCs w:val="16"/>
              </w:rPr>
              <w:t>2</w:t>
            </w:r>
          </w:p>
        </w:tc>
      </w:tr>
      <w:tr w:rsidR="00BE0D38" w:rsidRPr="00F82CC9" w14:paraId="0122B3FD" w14:textId="77777777" w:rsidTr="00F82CC9">
        <w:trPr>
          <w:trHeight w:val="576"/>
        </w:trPr>
        <w:tc>
          <w:tcPr>
            <w:tcW w:w="5665" w:type="dxa"/>
          </w:tcPr>
          <w:p w14:paraId="0CAA9FCF" w14:textId="77777777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Eraser Caps</w:t>
            </w:r>
          </w:p>
        </w:tc>
        <w:tc>
          <w:tcPr>
            <w:tcW w:w="4410" w:type="dxa"/>
          </w:tcPr>
          <w:p w14:paraId="08C177EF" w14:textId="1A74FFF4" w:rsidR="00BE0D38" w:rsidRPr="00F82CC9" w:rsidRDefault="00511CE3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>
              <w:rPr>
                <w:rFonts w:ascii="Times New Roman" w:eastAsia="Calibri" w:hAnsi="Times New Roman" w:cs="Times New Roman"/>
                <w:sz w:val="40"/>
                <w:szCs w:val="16"/>
              </w:rPr>
              <w:t>10</w:t>
            </w:r>
          </w:p>
        </w:tc>
      </w:tr>
      <w:tr w:rsidR="00BE0D38" w:rsidRPr="00F82CC9" w14:paraId="57C2DCFD" w14:textId="77777777" w:rsidTr="00F82CC9">
        <w:trPr>
          <w:trHeight w:val="576"/>
        </w:trPr>
        <w:tc>
          <w:tcPr>
            <w:tcW w:w="5665" w:type="dxa"/>
          </w:tcPr>
          <w:p w14:paraId="2B5FB22D" w14:textId="1898D43A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Pencil Sharpener</w:t>
            </w:r>
          </w:p>
        </w:tc>
        <w:tc>
          <w:tcPr>
            <w:tcW w:w="4410" w:type="dxa"/>
          </w:tcPr>
          <w:p w14:paraId="114323D8" w14:textId="77777777" w:rsidR="00BE0D38" w:rsidRPr="00F82CC9" w:rsidRDefault="00BE0D38" w:rsidP="00F82CC9">
            <w:pPr>
              <w:rPr>
                <w:rFonts w:ascii="Times New Roman" w:eastAsia="Calibri" w:hAnsi="Times New Roman" w:cs="Times New Roman"/>
                <w:sz w:val="40"/>
                <w:szCs w:val="16"/>
              </w:rPr>
            </w:pPr>
            <w:r w:rsidRPr="00F82CC9">
              <w:rPr>
                <w:rFonts w:ascii="Times New Roman" w:eastAsia="Calibri" w:hAnsi="Times New Roman" w:cs="Times New Roman"/>
                <w:sz w:val="40"/>
                <w:szCs w:val="16"/>
              </w:rPr>
              <w:t>1</w:t>
            </w:r>
          </w:p>
        </w:tc>
      </w:tr>
    </w:tbl>
    <w:p w14:paraId="089B3154" w14:textId="067BB36D" w:rsidR="0020252C" w:rsidRPr="00A85F45" w:rsidRDefault="00F82CC9" w:rsidP="002025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F45">
        <w:rPr>
          <w:rFonts w:ascii="Times New Roman" w:hAnsi="Times New Roman" w:cs="Times New Roman"/>
          <w:i/>
          <w:iCs/>
          <w:sz w:val="24"/>
          <w:szCs w:val="24"/>
        </w:rPr>
        <w:t>Thank you for offering to provide school supplies for our community families</w:t>
      </w:r>
      <w:r w:rsidR="00A85F45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A85F45">
        <w:rPr>
          <w:rFonts w:ascii="Times New Roman" w:hAnsi="Times New Roman" w:cs="Times New Roman"/>
          <w:i/>
          <w:iCs/>
          <w:sz w:val="24"/>
          <w:szCs w:val="24"/>
        </w:rPr>
        <w:t xml:space="preserve"> Shopping for these items </w:t>
      </w:r>
      <w:r w:rsidR="00A85F45" w:rsidRPr="00A85F45">
        <w:rPr>
          <w:rFonts w:ascii="Times New Roman" w:hAnsi="Times New Roman" w:cs="Times New Roman"/>
          <w:i/>
          <w:iCs/>
          <w:sz w:val="24"/>
          <w:szCs w:val="24"/>
        </w:rPr>
        <w:t xml:space="preserve">is less expensive in-stores verses </w:t>
      </w:r>
      <w:r w:rsidR="00511CE3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A85F45" w:rsidRPr="00A85F45">
        <w:rPr>
          <w:rFonts w:ascii="Times New Roman" w:hAnsi="Times New Roman" w:cs="Times New Roman"/>
          <w:i/>
          <w:iCs/>
          <w:sz w:val="24"/>
          <w:szCs w:val="24"/>
        </w:rPr>
        <w:t>, but we appreciate any amount you can do</w:t>
      </w:r>
      <w:r w:rsidR="00A85F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85F45" w:rsidRPr="00A85F45">
        <w:rPr>
          <w:rFonts w:ascii="Times New Roman" w:hAnsi="Times New Roman" w:cs="Times New Roman"/>
          <w:i/>
          <w:iCs/>
          <w:sz w:val="24"/>
          <w:szCs w:val="24"/>
        </w:rPr>
        <w:t xml:space="preserve"> Please deliver the item</w:t>
      </w:r>
      <w:r w:rsidR="00A85F4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85F45" w:rsidRPr="00A85F45">
        <w:rPr>
          <w:rFonts w:ascii="Times New Roman" w:hAnsi="Times New Roman" w:cs="Times New Roman"/>
          <w:i/>
          <w:iCs/>
          <w:sz w:val="24"/>
          <w:szCs w:val="24"/>
        </w:rPr>
        <w:t xml:space="preserve"> to</w:t>
      </w:r>
      <w:r w:rsidR="005E1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5F45" w:rsidRPr="00A85F45">
        <w:rPr>
          <w:rFonts w:ascii="Times New Roman" w:hAnsi="Times New Roman" w:cs="Times New Roman"/>
          <w:i/>
          <w:iCs/>
          <w:sz w:val="24"/>
          <w:szCs w:val="24"/>
        </w:rPr>
        <w:t xml:space="preserve">Church </w:t>
      </w:r>
      <w:r w:rsidR="005E1743">
        <w:rPr>
          <w:rFonts w:ascii="Times New Roman" w:hAnsi="Times New Roman" w:cs="Times New Roman"/>
          <w:i/>
          <w:iCs/>
          <w:sz w:val="24"/>
          <w:szCs w:val="24"/>
        </w:rPr>
        <w:t xml:space="preserve">of the Incarnation </w:t>
      </w:r>
      <w:r w:rsidR="00A85F45" w:rsidRPr="00A85F4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E1743">
        <w:rPr>
          <w:rFonts w:ascii="Times New Roman" w:hAnsi="Times New Roman" w:cs="Times New Roman"/>
          <w:i/>
          <w:iCs/>
          <w:sz w:val="24"/>
          <w:szCs w:val="24"/>
        </w:rPr>
        <w:t>3966 McKinney</w:t>
      </w:r>
      <w:r w:rsidR="00A85F45" w:rsidRPr="00A85F45">
        <w:rPr>
          <w:rFonts w:ascii="Times New Roman" w:hAnsi="Times New Roman" w:cs="Times New Roman"/>
          <w:i/>
          <w:iCs/>
          <w:sz w:val="24"/>
          <w:szCs w:val="24"/>
        </w:rPr>
        <w:t xml:space="preserve"> Ave.) </w:t>
      </w:r>
      <w:r w:rsidR="005E1743">
        <w:rPr>
          <w:rFonts w:ascii="Times New Roman" w:hAnsi="Times New Roman" w:cs="Times New Roman"/>
          <w:i/>
          <w:iCs/>
          <w:sz w:val="24"/>
          <w:szCs w:val="24"/>
        </w:rPr>
        <w:t>Mon</w:t>
      </w:r>
      <w:r w:rsidR="00A85F45" w:rsidRPr="00A85F45">
        <w:rPr>
          <w:rFonts w:ascii="Times New Roman" w:hAnsi="Times New Roman" w:cs="Times New Roman"/>
          <w:i/>
          <w:iCs/>
          <w:sz w:val="24"/>
          <w:szCs w:val="24"/>
        </w:rPr>
        <w:t>-Thurs from 9am-5pm</w:t>
      </w:r>
      <w:r w:rsidR="00A85F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2684FD" w14:textId="3AA48F6B" w:rsidR="00A85F45" w:rsidRDefault="00066368" w:rsidP="00A85F45">
      <w:pPr>
        <w:tabs>
          <w:tab w:val="left" w:pos="7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A2B338" wp14:editId="7DD490EC">
            <wp:simplePos x="0" y="0"/>
            <wp:positionH relativeFrom="column">
              <wp:posOffset>4799271</wp:posOffset>
            </wp:positionH>
            <wp:positionV relativeFrom="paragraph">
              <wp:posOffset>7277853</wp:posOffset>
            </wp:positionV>
            <wp:extent cx="974208" cy="974208"/>
            <wp:effectExtent l="57150" t="57150" r="92710" b="92710"/>
            <wp:wrapNone/>
            <wp:docPr id="145483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38946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951" cy="9799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5C72" w14:textId="5F892646" w:rsidR="00BE0D38" w:rsidRPr="00BE0D38" w:rsidRDefault="00BE0D38" w:rsidP="00A85F45">
      <w:pPr>
        <w:tabs>
          <w:tab w:val="left" w:pos="7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248C4E" w14:textId="240A4FCF" w:rsidR="00BE0D38" w:rsidRPr="00A85F45" w:rsidRDefault="00A85F45" w:rsidP="004908B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85F45">
        <w:rPr>
          <w:rFonts w:ascii="Times New Roman" w:hAnsi="Times New Roman" w:cs="Times New Roman"/>
          <w:sz w:val="32"/>
          <w:szCs w:val="32"/>
        </w:rPr>
        <w:t xml:space="preserve">Backpacks &amp; School Supplies </w:t>
      </w:r>
      <w:r w:rsidR="00511CE3">
        <w:rPr>
          <w:rFonts w:ascii="Times New Roman" w:hAnsi="Times New Roman" w:cs="Times New Roman"/>
          <w:sz w:val="32"/>
          <w:szCs w:val="32"/>
        </w:rPr>
        <w:t>Walmart</w:t>
      </w:r>
      <w:r w:rsidRPr="00A85F45">
        <w:rPr>
          <w:rFonts w:ascii="Times New Roman" w:hAnsi="Times New Roman" w:cs="Times New Roman"/>
          <w:sz w:val="32"/>
          <w:szCs w:val="32"/>
        </w:rPr>
        <w:t xml:space="preserve"> Wish List: </w:t>
      </w:r>
    </w:p>
    <w:sectPr w:rsidR="00BE0D38" w:rsidRPr="00A85F45" w:rsidSect="00F82CC9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2076" w14:textId="77777777" w:rsidR="00C87361" w:rsidRDefault="00C87361" w:rsidP="00B929B9">
      <w:pPr>
        <w:spacing w:after="0" w:line="240" w:lineRule="auto"/>
      </w:pPr>
      <w:r>
        <w:separator/>
      </w:r>
    </w:p>
  </w:endnote>
  <w:endnote w:type="continuationSeparator" w:id="0">
    <w:p w14:paraId="4EC14CF0" w14:textId="77777777" w:rsidR="00C87361" w:rsidRDefault="00C87361" w:rsidP="00B9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E8C3" w14:textId="02D1EACF" w:rsidR="00B929B9" w:rsidRPr="00B929B9" w:rsidRDefault="00B929B9" w:rsidP="00B929B9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C6B6" w14:textId="77777777" w:rsidR="00C87361" w:rsidRDefault="00C87361" w:rsidP="00B929B9">
      <w:pPr>
        <w:spacing w:after="0" w:line="240" w:lineRule="auto"/>
      </w:pPr>
      <w:r>
        <w:separator/>
      </w:r>
    </w:p>
  </w:footnote>
  <w:footnote w:type="continuationSeparator" w:id="0">
    <w:p w14:paraId="20EBC75E" w14:textId="77777777" w:rsidR="00C87361" w:rsidRDefault="00C87361" w:rsidP="00B92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52"/>
    <w:rsid w:val="00066368"/>
    <w:rsid w:val="000837CD"/>
    <w:rsid w:val="000B053B"/>
    <w:rsid w:val="000E7686"/>
    <w:rsid w:val="001C0034"/>
    <w:rsid w:val="0020252C"/>
    <w:rsid w:val="00215AA5"/>
    <w:rsid w:val="00270681"/>
    <w:rsid w:val="00295887"/>
    <w:rsid w:val="002B7FE8"/>
    <w:rsid w:val="00323F7B"/>
    <w:rsid w:val="003813E9"/>
    <w:rsid w:val="00384280"/>
    <w:rsid w:val="004908B7"/>
    <w:rsid w:val="00511CE3"/>
    <w:rsid w:val="00512631"/>
    <w:rsid w:val="005C42F5"/>
    <w:rsid w:val="005E1743"/>
    <w:rsid w:val="00662F87"/>
    <w:rsid w:val="006962BC"/>
    <w:rsid w:val="006F1A66"/>
    <w:rsid w:val="007435AA"/>
    <w:rsid w:val="00775A13"/>
    <w:rsid w:val="007771DB"/>
    <w:rsid w:val="007F61B9"/>
    <w:rsid w:val="00815EA0"/>
    <w:rsid w:val="008B65D8"/>
    <w:rsid w:val="008D7008"/>
    <w:rsid w:val="00913AFE"/>
    <w:rsid w:val="009D6352"/>
    <w:rsid w:val="00A85F45"/>
    <w:rsid w:val="00AA1CA2"/>
    <w:rsid w:val="00B3720C"/>
    <w:rsid w:val="00B929B9"/>
    <w:rsid w:val="00BE0D38"/>
    <w:rsid w:val="00C8667A"/>
    <w:rsid w:val="00C87361"/>
    <w:rsid w:val="00CD4EAC"/>
    <w:rsid w:val="00CF147B"/>
    <w:rsid w:val="00D41623"/>
    <w:rsid w:val="00DA6FAA"/>
    <w:rsid w:val="00F8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D060"/>
  <w15:chartTrackingRefBased/>
  <w15:docId w15:val="{DBD3E8DA-5840-4947-950F-3F7E2C65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5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2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B9"/>
  </w:style>
  <w:style w:type="paragraph" w:styleId="Footer">
    <w:name w:val="footer"/>
    <w:basedOn w:val="Normal"/>
    <w:link w:val="FooterChar"/>
    <w:uiPriority w:val="99"/>
    <w:unhideWhenUsed/>
    <w:rsid w:val="00B92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BC06-12B4-41C4-BC30-A6F3CB0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teward</dc:creator>
  <cp:keywords/>
  <dc:description/>
  <cp:lastModifiedBy>Sabrina Steward</cp:lastModifiedBy>
  <cp:revision>3</cp:revision>
  <cp:lastPrinted>2024-07-29T20:48:00Z</cp:lastPrinted>
  <dcterms:created xsi:type="dcterms:W3CDTF">2026-06-26T19:31:00Z</dcterms:created>
  <dcterms:modified xsi:type="dcterms:W3CDTF">2026-06-26T20:14:00Z</dcterms:modified>
</cp:coreProperties>
</file>